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7B" w:rsidRDefault="00D73A3B">
      <w:pPr>
        <w:rPr>
          <w:lang w:val="en-US"/>
        </w:rPr>
      </w:pPr>
      <w:proofErr w:type="spellStart"/>
      <w:r>
        <w:t>Ж</w:t>
      </w:r>
      <w:r w:rsidR="0054150D">
        <w:t>ждьждь</w:t>
      </w:r>
      <w:proofErr w:type="spellEnd"/>
    </w:p>
    <w:p w:rsidR="00D73A3B" w:rsidRDefault="00D73A3B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3A3B" w:rsidTr="00D73A3B">
        <w:tc>
          <w:tcPr>
            <w:tcW w:w="3190" w:type="dxa"/>
          </w:tcPr>
          <w:p w:rsidR="00D73A3B" w:rsidRDefault="00D73A3B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D73A3B" w:rsidRDefault="00D73A3B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D73A3B" w:rsidRDefault="00D73A3B">
            <w:pPr>
              <w:rPr>
                <w:lang w:val="en-US"/>
              </w:rPr>
            </w:pPr>
          </w:p>
        </w:tc>
      </w:tr>
      <w:tr w:rsidR="00D73A3B" w:rsidRPr="00D73A3B" w:rsidTr="008E0BF0">
        <w:tc>
          <w:tcPr>
            <w:tcW w:w="9571" w:type="dxa"/>
            <w:gridSpan w:val="3"/>
          </w:tcPr>
          <w:p w:rsidR="00D73A3B" w:rsidRPr="000C3B5B" w:rsidRDefault="000C3B5B" w:rsidP="000C3B5B">
            <w:pPr>
              <w:rPr>
                <w:b/>
              </w:rPr>
            </w:pPr>
            <w:r>
              <w:rPr>
                <w:b/>
              </w:rPr>
              <w:t>ооо</w:t>
            </w:r>
            <w:bookmarkStart w:id="0" w:name="_GoBack"/>
            <w:bookmarkEnd w:id="0"/>
          </w:p>
        </w:tc>
      </w:tr>
    </w:tbl>
    <w:p w:rsidR="00D73A3B" w:rsidRDefault="00D73A3B" w:rsidP="00D73A3B">
      <w:pPr>
        <w:rPr>
          <w:b/>
          <w:lang w:val="en-US"/>
        </w:rPr>
      </w:pPr>
    </w:p>
    <w:p w:rsidR="00170B13" w:rsidRPr="00D73A3B" w:rsidRDefault="00170B13" w:rsidP="00D73A3B">
      <w:pPr>
        <w:rPr>
          <w:b/>
          <w:lang w:val="en-US"/>
        </w:rPr>
      </w:pPr>
    </w:p>
    <w:sectPr w:rsidR="00170B13" w:rsidRPr="00D7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0D"/>
    <w:rsid w:val="000C3B5B"/>
    <w:rsid w:val="000E437D"/>
    <w:rsid w:val="00170B13"/>
    <w:rsid w:val="0054150D"/>
    <w:rsid w:val="007C3A99"/>
    <w:rsid w:val="00B8752E"/>
    <w:rsid w:val="00D73A3B"/>
    <w:rsid w:val="00F3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2E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A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C3A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2E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A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C3A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BCF9-A557-4BC2-A20C-79F46010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8-18T18:36:00Z</dcterms:created>
  <dcterms:modified xsi:type="dcterms:W3CDTF">2022-08-19T18:38:00Z</dcterms:modified>
</cp:coreProperties>
</file>